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B908" w14:textId="0A03BB4F" w:rsidR="00846A73" w:rsidRPr="00BA20F8" w:rsidRDefault="00846A73" w:rsidP="00BA20F8">
      <w:pPr>
        <w:widowControl/>
        <w:shd w:val="clear" w:color="auto" w:fill="FFFFFF"/>
        <w:spacing w:line="360" w:lineRule="auto"/>
        <w:jc w:val="center"/>
        <w:outlineLvl w:val="2"/>
        <w:rPr>
          <w:rFonts w:asciiTheme="majorEastAsia" w:eastAsiaTheme="majorEastAsia" w:hAnsiTheme="majorEastAsia" w:cs="Helvetica"/>
          <w:b/>
          <w:color w:val="000000"/>
          <w:kern w:val="0"/>
          <w:sz w:val="36"/>
          <w:szCs w:val="36"/>
        </w:rPr>
      </w:pPr>
      <w:r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实验报告八 直流电机PID调速</w:t>
      </w:r>
      <w:r w:rsidR="00A13EEE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-旋钮控制目标速度</w:t>
      </w:r>
    </w:p>
    <w:p w14:paraId="2CED7D25" w14:textId="77777777" w:rsidR="00BA20F8" w:rsidRDefault="00BA20F8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1236"/>
        <w:gridCol w:w="4047"/>
        <w:gridCol w:w="1977"/>
      </w:tblGrid>
      <w:tr w:rsidR="00FF662B" w14:paraId="2A758BD7" w14:textId="77777777" w:rsidTr="00D86A31">
        <w:tc>
          <w:tcPr>
            <w:tcW w:w="1036" w:type="dxa"/>
            <w:vAlign w:val="center"/>
          </w:tcPr>
          <w:p w14:paraId="19B968F3" w14:textId="4899FC04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78FBF5C9" w14:textId="396DE940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7511131B" w14:textId="7C288471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2B16F303" w14:textId="7AF3F5C5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FF662B" w14:paraId="61C1C034" w14:textId="77777777" w:rsidTr="00D86A31">
        <w:tc>
          <w:tcPr>
            <w:tcW w:w="1036" w:type="dxa"/>
            <w:vAlign w:val="center"/>
          </w:tcPr>
          <w:p w14:paraId="7A827119" w14:textId="58BED410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7939BC8C" w14:textId="6FA99B7C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703396D" w14:textId="1F8FEDFC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1BEDA1A" w14:textId="5665EF08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FF662B" w14:paraId="1612C1DF" w14:textId="77777777" w:rsidTr="00D86A31">
        <w:tc>
          <w:tcPr>
            <w:tcW w:w="1036" w:type="dxa"/>
            <w:vAlign w:val="center"/>
          </w:tcPr>
          <w:p w14:paraId="60F783E6" w14:textId="7598FF85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128BF5CF" w14:textId="7ADC6EF1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1E61C537" w14:textId="72928A9C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27D79F9B" w14:textId="2BDA58EF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FF662B" w14:paraId="332EDD5F" w14:textId="77777777" w:rsidTr="00D86A31">
        <w:tc>
          <w:tcPr>
            <w:tcW w:w="1036" w:type="dxa"/>
            <w:vAlign w:val="center"/>
          </w:tcPr>
          <w:p w14:paraId="68A44334" w14:textId="1DCFAABB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00B30EC4" w14:textId="01791963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704A25C1" w14:textId="6258BDE0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79751ED" w14:textId="098F87C8" w:rsidR="00FF662B" w:rsidRDefault="00FF662B" w:rsidP="00D86A31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</w:tbl>
    <w:p w14:paraId="1FA7B39F" w14:textId="77777777" w:rsidR="0020389B" w:rsidRDefault="0020389B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FA28C36" w14:textId="3152C81C" w:rsidR="0070581E" w:rsidRPr="008868AD" w:rsidRDefault="0070581E" w:rsidP="008868AD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8868AD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电路图</w:t>
      </w:r>
    </w:p>
    <w:p w14:paraId="26513F78" w14:textId="6688623B" w:rsidR="001C555D" w:rsidRDefault="00F45811" w:rsidP="00920DCC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如图进行电路链接</w:t>
      </w:r>
      <w:r w:rsidR="0074303F"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192D7203" w14:textId="643F1D03" w:rsidR="00F45811" w:rsidRPr="001C555D" w:rsidRDefault="00F45811" w:rsidP="00F45811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F45811">
        <w:rPr>
          <w:rFonts w:asciiTheme="minorEastAsia" w:hAnsiTheme="minorEastAsia" w:cs="Helvetica"/>
          <w:noProof/>
          <w:color w:val="000000"/>
          <w:kern w:val="0"/>
          <w:szCs w:val="21"/>
        </w:rPr>
        <w:drawing>
          <wp:inline distT="0" distB="0" distL="0" distR="0" wp14:anchorId="6946F257" wp14:editId="304BE286">
            <wp:extent cx="5274310" cy="4178821"/>
            <wp:effectExtent l="0" t="0" r="2540" b="0"/>
            <wp:docPr id="1" name="图片 1" descr="H:\IMG_20241113_145803_edit_148844336411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20241113_145803_edit_1488443364118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5851" w14:textId="33E69ED1" w:rsidR="00160AF3" w:rsidRPr="008868AD" w:rsidRDefault="00160AF3" w:rsidP="00160AF3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程序分析</w:t>
      </w:r>
    </w:p>
    <w:p w14:paraId="12B71531" w14:textId="77777777" w:rsidR="0070581E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1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流程图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的形式给出程序设计的思路，</w:t>
      </w:r>
    </w:p>
    <w:p w14:paraId="1B548D79" w14:textId="4830A5B7" w:rsidR="001C555D" w:rsidRDefault="00846A73" w:rsidP="001C555D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522EDB" wp14:editId="0AED01C2">
            <wp:extent cx="3406580" cy="4591050"/>
            <wp:effectExtent l="0" t="0" r="3810" b="0"/>
            <wp:docPr id="86024688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6886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88" cy="45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3455" w14:textId="25257F58" w:rsidR="00A02F05" w:rsidRDefault="0070581E" w:rsidP="00A02F05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2、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代码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及必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注释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61FBA4A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&lt;reg51.h&gt;</w:t>
      </w:r>
    </w:p>
    <w:p w14:paraId="0DE8E04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&lt;intrins.h&gt;</w:t>
      </w:r>
    </w:p>
    <w:p w14:paraId="39EFF6E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&lt;stdio.h&gt;</w:t>
      </w:r>
    </w:p>
    <w:p w14:paraId="45E0CFB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"st7920.h"</w:t>
      </w:r>
    </w:p>
    <w:p w14:paraId="5C8D95B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"tlc2543.h"</w:t>
      </w:r>
    </w:p>
    <w:p w14:paraId="3EB57F7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"delay.h"</w:t>
      </w:r>
    </w:p>
    <w:p w14:paraId="53E71CD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#include "math.h"</w:t>
      </w:r>
    </w:p>
    <w:p w14:paraId="6449670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F03317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#define MAX_N 30000  // 最大累加值, 即最大占空比</w:t>
      </w:r>
    </w:p>
    <w:p w14:paraId="688E8B7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#define MAX_SPEED 180  // 最大转速, 单位 r/s, 测试得到</w:t>
      </w:r>
    </w:p>
    <w:p w14:paraId="3F88FBD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53350D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#define TICK_TIME_US 100  // 每个tick周期 = 100us</w:t>
      </w:r>
    </w:p>
    <w:p w14:paraId="1CB1E04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#define TICK_PER_MS (1000/TICK_TIME_US)  // 每毫秒的tick数</w:t>
      </w:r>
    </w:p>
    <w:p w14:paraId="6EF54A1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lastRenderedPageBreak/>
        <w:t>#define TIMER_PRESET_VALUE TICK_TIME_US  // 定时器的预设值, 设为此值 = 100us 时，定时器每tick中断一次</w:t>
      </w:r>
    </w:p>
    <w:p w14:paraId="5328802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3C9B86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int targetSpeed;  // 目标转速</w:t>
      </w:r>
    </w:p>
    <w:p w14:paraId="7CB5206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int motorSpeed;  // 实时转速</w:t>
      </w:r>
    </w:p>
    <w:p w14:paraId="4BA85A4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unsigned int motorN = 0;  // 越大转越快</w:t>
      </w:r>
    </w:p>
    <w:p w14:paraId="149CD17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F1D142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sbit motorDrive = P0^5;  // 电机驱动引脚</w:t>
      </w:r>
    </w:p>
    <w:p w14:paraId="799C00E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sbit key1 = P2^4;</w:t>
      </w:r>
    </w:p>
    <w:p w14:paraId="70DB6FB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sbit key2 = P2^5;</w:t>
      </w:r>
    </w:p>
    <w:p w14:paraId="2D5A8CF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sbit key3 = P2^6;</w:t>
      </w:r>
    </w:p>
    <w:p w14:paraId="05DF8BF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C097C9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绘制边框</w:t>
      </w:r>
    </w:p>
    <w:p w14:paraId="42FC877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drawBorder(void) {</w:t>
      </w:r>
    </w:p>
    <w:p w14:paraId="6CE6A4E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unsigned char t, y;</w:t>
      </w:r>
    </w:p>
    <w:p w14:paraId="6750C0E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005445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LCD_startGraphic();  // 进入绘图模式</w:t>
      </w:r>
    </w:p>
    <w:p w14:paraId="051BC96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// Draw top border</w:t>
      </w:r>
    </w:p>
    <w:p w14:paraId="160B0BD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for (y = 0; y &lt; 2; y++) {  // 宽度为2, 0-1</w:t>
      </w:r>
    </w:p>
    <w:p w14:paraId="40D1847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    LCD_set_graphic_address(0, y);  //设置绘图模式的起始地址 (重要；以实际显示屏左上角为原点的坐标系)</w:t>
      </w:r>
    </w:p>
    <w:p w14:paraId="40D3381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    for (t = 0; t &lt; 16; t++) {  // 一次写两个字节</w:t>
      </w:r>
    </w:p>
    <w:p w14:paraId="021AF3E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    LCD_write_data(0xFF);  // Fill entire row</w:t>
      </w:r>
    </w:p>
    <w:p w14:paraId="5F0B342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    LCD_write_data(0xFF);  // Fill entire row</w:t>
      </w:r>
    </w:p>
    <w:p w14:paraId="4BDC196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写入两个字节，系统内部 x 地址自动加 1</w:t>
      </w:r>
    </w:p>
    <w:p w14:paraId="55C76A7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5E4C669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3407B4E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26B2B3F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// Draw bottom border</w:t>
      </w:r>
    </w:p>
    <w:p w14:paraId="30ADF1B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for (y = 62; y &lt; 64; y++) {  // 宽度为2, 62-63</w:t>
      </w:r>
    </w:p>
    <w:p w14:paraId="1C1F49D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 xml:space="preserve">        LCD_set_graphic_address(0, y);</w:t>
      </w:r>
    </w:p>
    <w:p w14:paraId="776135D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for (t = 0; t &lt; 16; t++) {</w:t>
      </w:r>
    </w:p>
    <w:p w14:paraId="675C614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    LCD_write_data(0xFF);  // Fill entire row</w:t>
      </w:r>
    </w:p>
    <w:p w14:paraId="5E0D0D0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    LCD_write_data(0xFF);  // Fill entire row</w:t>
      </w:r>
    </w:p>
    <w:p w14:paraId="35BA9C4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5309AFC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35AA0FC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82D44D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// Draw left border</w:t>
      </w:r>
    </w:p>
    <w:p w14:paraId="5BB7321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for (y = 2; y &lt; 62; y++) {  // 高度为60, 2-61</w:t>
      </w:r>
    </w:p>
    <w:p w14:paraId="1E088BF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set_graphic_address(0, y);</w:t>
      </w:r>
    </w:p>
    <w:p w14:paraId="48EE821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write_data(0xC0);  // Fill first column</w:t>
      </w:r>
    </w:p>
    <w:p w14:paraId="01023DE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//LCD_write_data(0x00);  // A half byte for extra column</w:t>
      </w:r>
    </w:p>
    <w:p w14:paraId="4E0E40B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13D6100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632273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// Draw right border</w:t>
      </w:r>
    </w:p>
    <w:p w14:paraId="1D179C8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for (y = 2; y &lt; 62; y++) {</w:t>
      </w:r>
    </w:p>
    <w:p w14:paraId="2DDC092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set_graphic_address(14 * 8, y);</w:t>
      </w:r>
    </w:p>
    <w:p w14:paraId="6D582CE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write_data(0x00);  // A half byte for the second last position</w:t>
      </w:r>
    </w:p>
    <w:p w14:paraId="6ABE9C6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write_data(0x03);  // Fill last column</w:t>
      </w:r>
    </w:p>
    <w:p w14:paraId="2D835EE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23DCC04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6CA118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10F53C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for (y =30;y&lt;=33;y++) {</w:t>
      </w:r>
    </w:p>
    <w:p w14:paraId="740E4DD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set_graphic_address(0, y);</w:t>
      </w:r>
    </w:p>
    <w:p w14:paraId="63CDFD4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3F);</w:t>
      </w:r>
    </w:p>
    <w:p w14:paraId="7079D56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FF);</w:t>
      </w:r>
    </w:p>
    <w:p w14:paraId="0CFD612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for (t = 16/16; t&lt;=96/16;t++)</w:t>
      </w:r>
    </w:p>
    <w:p w14:paraId="6F851BF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608EA3C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FF);</w:t>
      </w:r>
    </w:p>
    <w:p w14:paraId="5B2EDDF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FF);</w:t>
      </w:r>
    </w:p>
    <w:p w14:paraId="3007300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1ECAD68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set_graphic_address(112, y);</w:t>
      </w:r>
    </w:p>
    <w:p w14:paraId="6694222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FF);</w:t>
      </w:r>
    </w:p>
    <w:p w14:paraId="5BEE0AD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FC);</w:t>
      </w:r>
    </w:p>
    <w:p w14:paraId="5623363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1FE4DBB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9CCCFB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LCD_endGraphic();</w:t>
      </w:r>
    </w:p>
    <w:p w14:paraId="314A9FF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16E693F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6C6C25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绘制电机速度条</w:t>
      </w:r>
    </w:p>
    <w:p w14:paraId="321A877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位置为 x = 10~109, y = 5~12</w:t>
      </w:r>
    </w:p>
    <w:p w14:paraId="3ECC478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displayMotorSpeedBar(int currentSpeed, int maxSpeed) {</w:t>
      </w:r>
    </w:p>
    <w:p w14:paraId="3DE1220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unsigned char t, y;</w:t>
      </w:r>
    </w:p>
    <w:p w14:paraId="00E3E09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12B6CC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 barLength = (64 * currentSpeed) / maxSpeed;</w:t>
      </w:r>
    </w:p>
    <w:p w14:paraId="39F8CE0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int barHeight = 8; // Define the height of the bar</w:t>
      </w:r>
    </w:p>
    <w:p w14:paraId="1905EA7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1301C3D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LCD_startGraphic();</w:t>
      </w:r>
    </w:p>
    <w:p w14:paraId="45C296F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526AB1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clear bar first</w:t>
      </w:r>
    </w:p>
    <w:p w14:paraId="477D987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for (y = 5; y &lt; 4 + barHeight; y++){  // Positioning vertically in the screen</w:t>
      </w:r>
    </w:p>
    <w:p w14:paraId="38501A8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set_graphic_address(16, y);  // Start after the left border</w:t>
      </w:r>
    </w:p>
    <w:p w14:paraId="74157C9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for (t = 0; t &lt; 96 / 8; t++) {  // Calculating how many full bytes</w:t>
      </w:r>
    </w:p>
    <w:p w14:paraId="7759696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    LCD_write_data(0x00);  // Fill byte</w:t>
      </w:r>
    </w:p>
    <w:p w14:paraId="3C2D3EE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2ED2FD7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6F524DA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37A5CA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draw starter and ender</w:t>
      </w:r>
    </w:p>
    <w:p w14:paraId="48407FA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 xml:space="preserve">    for (y = 5; y &lt; 4 + barHeight; y++){  // Positioning vertically in the screen</w:t>
      </w:r>
    </w:p>
    <w:p w14:paraId="6D6E0A7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set_graphic_address(16, y);  // Start after the left border</w:t>
      </w:r>
    </w:p>
    <w:p w14:paraId="3194B7D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00);</w:t>
      </w:r>
    </w:p>
    <w:p w14:paraId="315EBFD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02);</w:t>
      </w:r>
    </w:p>
    <w:p w14:paraId="1AF2DFD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set_graphic_address(96, y);</w:t>
      </w:r>
    </w:p>
    <w:p w14:paraId="7283210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40);</w:t>
      </w:r>
    </w:p>
    <w:p w14:paraId="2B974AD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write_data(0x00);</w:t>
      </w:r>
    </w:p>
    <w:p w14:paraId="661FA5A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6723A9D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E36E48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x = 10~109, y = 5~12</w:t>
      </w:r>
    </w:p>
    <w:p w14:paraId="7AEA304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for (y = 5; y &lt; 4 + barHeight; y++) {  // Positioning vertically in the screen</w:t>
      </w:r>
    </w:p>
    <w:p w14:paraId="054B5C8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set_graphic_address(32, y);  // Start after the left border</w:t>
      </w:r>
    </w:p>
    <w:p w14:paraId="3729723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for (t = 0; t &lt; barLength / 8; t++) {  // Calculating how many full bytes</w:t>
      </w:r>
    </w:p>
    <w:p w14:paraId="4C0EC91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    LCD_write_data(0xFF);  // Fill byte</w:t>
      </w:r>
    </w:p>
    <w:p w14:paraId="6E4685B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2285E84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    LCD_write_data(0xFF &lt;&lt; (8 - (barLength % 8)));  // Fill remaining part of byte if any portion left</w:t>
      </w:r>
    </w:p>
    <w:p w14:paraId="062C90E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76BF049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LCD_endGraphic();</w:t>
      </w:r>
    </w:p>
    <w:p w14:paraId="191F200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5A1D191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958720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11C4FB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printScreen(void) {</w:t>
      </w:r>
    </w:p>
    <w:p w14:paraId="762BD88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char printText[16];</w:t>
      </w:r>
    </w:p>
    <w:p w14:paraId="0B1EAF3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3334109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Draw border</w:t>
      </w:r>
    </w:p>
    <w:p w14:paraId="6F6E561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drawBorder();</w:t>
      </w:r>
    </w:p>
    <w:p w14:paraId="76EA72C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  <w:t>displayMotorSpeedBar(motorSpeed, MAX_SPEED);</w:t>
      </w:r>
    </w:p>
    <w:p w14:paraId="1B41E07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94DC4B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LCD_clear();</w:t>
      </w:r>
    </w:p>
    <w:p w14:paraId="477FBDB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A9E52F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6E2027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sprintf(printText, "目标转速 %3d r/s", targetSpeed);</w:t>
      </w:r>
    </w:p>
    <w:p w14:paraId="578520D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sprintf(printText, " %11d r/s", targetSpeed);</w:t>
      </w:r>
    </w:p>
    <w:p w14:paraId="2949A5F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LCD_write_string(1 &lt;&lt; 8, printText);</w:t>
      </w:r>
    </w:p>
    <w:p w14:paraId="0970774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sprintf(printText, "实时转速 %3d r/s", motorSpeed);</w:t>
      </w:r>
    </w:p>
    <w:p w14:paraId="3A9CBF6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LCD_write_string(2 &lt;&lt; 8, printText);</w:t>
      </w:r>
    </w:p>
    <w:p w14:paraId="2A66A4E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sprintf(printText, "  功率   %.3f%  ", (motorN / (MAX_N/100.0)));</w:t>
      </w:r>
    </w:p>
    <w:p w14:paraId="3ED0583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LCD_write_string(3 &lt;&lt; 8, printText);</w:t>
      </w:r>
    </w:p>
    <w:p w14:paraId="59D5990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725BF02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// Display motor speed as bar</w:t>
      </w:r>
    </w:p>
    <w:p w14:paraId="4C19608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049A3DF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LCD_clear();</w:t>
      </w:r>
    </w:p>
    <w:p w14:paraId="2C481BC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655E5C1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0008E9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// PWM</w:t>
      </w:r>
    </w:p>
    <w:p w14:paraId="606A15D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每个tick周期触发一次</w:t>
      </w:r>
    </w:p>
    <w:p w14:paraId="60D47F6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使用累加进位法，输出0/1，平滑控制电机驱动</w:t>
      </w:r>
    </w:p>
    <w:p w14:paraId="5328189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motorControl(void)</w:t>
      </w:r>
    </w:p>
    <w:p w14:paraId="4443221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5E803ED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motorS 是累加器</w:t>
      </w:r>
    </w:p>
    <w:p w14:paraId="78F6F66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motorN 是更新的 每个周期内高电平维持的时间长度</w:t>
      </w:r>
    </w:p>
    <w:p w14:paraId="3557876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MAX_N 是最大累加值</w:t>
      </w:r>
    </w:p>
    <w:p w14:paraId="79F2B7C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F808DE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static unsigned int motorS = 0;  // 累加器</w:t>
      </w:r>
    </w:p>
    <w:p w14:paraId="31D0BDA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motorS += motorN;</w:t>
      </w:r>
    </w:p>
    <w:p w14:paraId="30083DF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73E944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  <w:t>if(motorS &gt; MAX_N)</w:t>
      </w:r>
    </w:p>
    <w:p w14:paraId="46CA8C2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636FAEC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motorS -= MAX_N;</w:t>
      </w:r>
    </w:p>
    <w:p w14:paraId="4E8FDBE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motorDrive = 0;  </w:t>
      </w:r>
    </w:p>
    <w:p w14:paraId="7FF348A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33377A4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else</w:t>
      </w:r>
    </w:p>
    <w:p w14:paraId="7259B0A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75DAFAD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motorDrive = 1; </w:t>
      </w:r>
    </w:p>
    <w:p w14:paraId="6CD5F3D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66F7F13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50EEC0A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261741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float integral = 0, last_error = 0;</w:t>
      </w:r>
    </w:p>
    <w:p w14:paraId="1FAED99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const float Kp = 0.010, Ki = 0.007, Kd = 0.007;</w:t>
      </w:r>
    </w:p>
    <w:p w14:paraId="11DE43D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6DE05C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PID算法更新函数</w:t>
      </w:r>
    </w:p>
    <w:p w14:paraId="5E902EE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updateN(void)</w:t>
      </w:r>
    </w:p>
    <w:p w14:paraId="5C645A0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10DF10B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计算当前误差</w:t>
      </w:r>
    </w:p>
    <w:p w14:paraId="5891299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float error, derivative, output;</w:t>
      </w:r>
    </w:p>
    <w:p w14:paraId="53F4D83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error = targetSpeed - motorSpeed;</w:t>
      </w:r>
    </w:p>
    <w:p w14:paraId="7317EB2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77A53F4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计算积分和微分</w:t>
      </w:r>
    </w:p>
    <w:p w14:paraId="197ABB8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egral += error;</w:t>
      </w:r>
    </w:p>
    <w:p w14:paraId="1479E1D3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FF662B">
        <w:rPr>
          <w:rFonts w:asciiTheme="minorEastAsia" w:hAnsiTheme="minorEastAsia" w:cs="Helvetica"/>
          <w:color w:val="000000"/>
          <w:kern w:val="0"/>
          <w:szCs w:val="21"/>
          <w:lang w:val="es-ES"/>
        </w:rPr>
        <w:t>derivative = error - last_error;</w:t>
      </w:r>
    </w:p>
    <w:p w14:paraId="22D907B6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  <w:t>last_error = error;</w:t>
      </w:r>
    </w:p>
    <w:p w14:paraId="7B09A376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</w:p>
    <w:p w14:paraId="3BD0D79C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ab/>
        <w:t xml:space="preserve">// </w:t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计算输出</w:t>
      </w:r>
    </w:p>
    <w:p w14:paraId="55EC4B52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  <w:t>output = Kp * error + Ki * integral + Kd * derivative;</w:t>
      </w:r>
    </w:p>
    <w:p w14:paraId="651265D9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</w:p>
    <w:p w14:paraId="0DDA269A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ab/>
        <w:t xml:space="preserve">// </w:t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限制输出范围</w:t>
      </w:r>
    </w:p>
    <w:p w14:paraId="0507A396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/>
          <w:color w:val="000000"/>
          <w:kern w:val="0"/>
          <w:szCs w:val="21"/>
          <w:lang w:val="es-ES"/>
        </w:rPr>
        <w:lastRenderedPageBreak/>
        <w:tab/>
        <w:t>if(output &gt; 1) output = 1;</w:t>
      </w:r>
    </w:p>
    <w:p w14:paraId="111B6978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  <w:t>if(output &lt; 0) output = 0;</w:t>
      </w:r>
    </w:p>
    <w:p w14:paraId="63A9C801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</w:p>
    <w:p w14:paraId="036ABD09" w14:textId="77777777" w:rsidR="00252961" w:rsidRPr="00FF662B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F662B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ab/>
        <w:t xml:space="preserve">// </w:t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更新</w:t>
      </w:r>
      <w:r w:rsidRPr="00FF662B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 xml:space="preserve"> motorN, </w:t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即每个周期内高电平维持的时间长度。</w:t>
      </w:r>
    </w:p>
    <w:p w14:paraId="30E2C09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FF662B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>motorN = (unsigned int) (MAX_N * output);</w:t>
      </w:r>
    </w:p>
    <w:p w14:paraId="0603FF4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62663CF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73E6DB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读取目标转速, 通过ADC读取</w:t>
      </w:r>
    </w:p>
    <w:p w14:paraId="0104852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readTargetSpeed(void)</w:t>
      </w:r>
    </w:p>
    <w:p w14:paraId="2574604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7C9DCE4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unsigned int value;</w:t>
      </w:r>
    </w:p>
    <w:p w14:paraId="4D00046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 newSpeed;</w:t>
      </w:r>
    </w:p>
    <w:p w14:paraId="14B69E7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3CEB19E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value = read2543(0);</w:t>
      </w:r>
    </w:p>
    <w:p w14:paraId="224D430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targetSpeed = value;</w:t>
      </w:r>
    </w:p>
    <w:p w14:paraId="09113F6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5BA46C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value = value &gt; 4000 ? 4000 : value;</w:t>
      </w:r>
    </w:p>
    <w:p w14:paraId="063A43D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newSpeed = value / 4000.0 * MAX_SPEED;</w:t>
      </w:r>
    </w:p>
    <w:p w14:paraId="044A73F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f(newSpeed - targetSpeed &gt; 1 || targetSpeed - newSpeed &gt; 1)</w:t>
      </w:r>
    </w:p>
    <w:p w14:paraId="375090A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28CACF3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targetSpeed = newSpeed;</w:t>
      </w:r>
    </w:p>
    <w:p w14:paraId="077BEAF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egral = 0;</w:t>
      </w:r>
    </w:p>
    <w:p w14:paraId="37F2B15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ast_error = 0;</w:t>
      </w:r>
    </w:p>
    <w:p w14:paraId="748B4B9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1EE00E5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493E14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08360BF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C755B1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D347E2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定时器中断服务函数</w:t>
      </w:r>
    </w:p>
    <w:p w14:paraId="41D9C27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每个tick周期 = 100us = 0.1ms</w:t>
      </w:r>
    </w:p>
    <w:p w14:paraId="5A053C1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lastRenderedPageBreak/>
        <w:t>// 功能：计算时间; 控制电机驱动输出</w:t>
      </w:r>
    </w:p>
    <w:p w14:paraId="15DE624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unsigned long int ticks = 0;</w:t>
      </w:r>
    </w:p>
    <w:p w14:paraId="0F6CC1D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timerISR(void) interrupt 1</w:t>
      </w:r>
    </w:p>
    <w:p w14:paraId="5A55279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0FDD184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icks += 1;  // 更新ticks</w:t>
      </w:r>
    </w:p>
    <w:p w14:paraId="2FF8899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motorControl();  // 累加进位法控制电机驱动输出</w:t>
      </w:r>
    </w:p>
    <w:p w14:paraId="6CC3827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3708E1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H0 = (65536 - TIMER_PRESET_VALUE) / 256; // 设置定时器的高字节</w:t>
      </w:r>
    </w:p>
    <w:p w14:paraId="3008864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L0 = (65536 - TIMER_PRESET_VALUE) % 256; // 设置定时器的低字节</w:t>
      </w:r>
    </w:p>
    <w:p w14:paraId="52148E9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79AFECA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D17D2A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外部中断服务函数</w:t>
      </w:r>
    </w:p>
    <w:p w14:paraId="45F881C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每次电机转一圈，触发一次</w:t>
      </w:r>
    </w:p>
    <w:p w14:paraId="6997323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unsigned int motorRound;</w:t>
      </w:r>
    </w:p>
    <w:p w14:paraId="686E450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motorISR(void) interrupt 0 using 0</w:t>
      </w:r>
    </w:p>
    <w:p w14:paraId="695B816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76800E0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motorRound += 1;</w:t>
      </w:r>
    </w:p>
    <w:p w14:paraId="29A80D6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2F17B61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3BB1394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更新电机速度</w:t>
      </w:r>
    </w:p>
    <w:p w14:paraId="18EEC64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>// 每0.5s更新一次</w:t>
      </w:r>
    </w:p>
    <w:p w14:paraId="1B39BD8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updateMotorSpeed(void)</w:t>
      </w:r>
    </w:p>
    <w:p w14:paraId="1128CA2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64E0C39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static unsigned long int lastTick;</w:t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上次更新时的ticks值</w:t>
      </w:r>
    </w:p>
    <w:p w14:paraId="1DBB536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float interval = (ticks - lastTick) * TICK_TIME_US / 1000000.0;  // 计算两次更新的时间间隔</w:t>
      </w:r>
    </w:p>
    <w:p w14:paraId="367AE24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3473AB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if(interval &gt;= 0.5)  // 大于0.5s时更新</w:t>
      </w:r>
    </w:p>
    <w:p w14:paraId="7EA493E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0ACA4CA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astTick = ticks;</w:t>
      </w:r>
    </w:p>
    <w:p w14:paraId="0DEB466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motorSpeed = motorRound / interval;</w:t>
      </w:r>
    </w:p>
    <w:p w14:paraId="15F8F64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motorRound = 0;</w:t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0B0CA3E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7EF807B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0C4DDA6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1C0FEF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wait_ms(unsigned int ms)</w:t>
      </w:r>
    </w:p>
    <w:p w14:paraId="0402C14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78BE397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unsigned long int now = ticks;</w:t>
      </w:r>
    </w:p>
    <w:p w14:paraId="34AFF85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while(ticks - now &lt; ms * TICK_PER_MS);</w:t>
      </w:r>
    </w:p>
    <w:p w14:paraId="5DD7786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2E33BE5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21B150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void readTargetSpeed_ByKey(void)</w:t>
      </w:r>
    </w:p>
    <w:p w14:paraId="3401C70B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433DB84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 newSpeed=0;</w:t>
      </w:r>
    </w:p>
    <w:p w14:paraId="31D2657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fill in this part to set a newSpeed</w:t>
      </w:r>
    </w:p>
    <w:p w14:paraId="6F8C380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...</w:t>
      </w:r>
    </w:p>
    <w:p w14:paraId="714DAF7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 ...</w:t>
      </w:r>
    </w:p>
    <w:p w14:paraId="4C525DE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f (key1) newSpeed += 50;</w:t>
      </w:r>
    </w:p>
    <w:p w14:paraId="0EE9146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f (key2) newSpeed += 50;</w:t>
      </w:r>
    </w:p>
    <w:p w14:paraId="1EC070B6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f (key3) newSpeed += 50;</w:t>
      </w:r>
    </w:p>
    <w:p w14:paraId="57B0BFE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f (newSpeed - targetSpeed &gt; 1 || targetSpeed - newSpeed &gt; 1)</w:t>
      </w:r>
    </w:p>
    <w:p w14:paraId="32BF975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7B1E30A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targetSpeed = newSpeed;</w:t>
      </w:r>
    </w:p>
    <w:p w14:paraId="503CA7F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egral = 0;</w:t>
      </w:r>
    </w:p>
    <w:p w14:paraId="42059FE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ast_error = 0;</w:t>
      </w:r>
    </w:p>
    <w:p w14:paraId="6CD4389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248B99E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1A9BEA7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A7DBB6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int main()</w:t>
      </w:r>
    </w:p>
    <w:p w14:paraId="748A594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7A8F8E8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  <w:t>unsigned char i;</w:t>
      </w:r>
    </w:p>
    <w:p w14:paraId="705B783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int speed_back;</w:t>
      </w:r>
    </w:p>
    <w:p w14:paraId="0020494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设置定时器的工作模式和预设值</w:t>
      </w:r>
    </w:p>
    <w:p w14:paraId="71A7D42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定时器0中断触发间隔为 100us = 0.1ms</w:t>
      </w:r>
    </w:p>
    <w:p w14:paraId="4E83A2B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MOD = 0x01; // 定时器0工作在模式1</w:t>
      </w:r>
    </w:p>
    <w:p w14:paraId="2B05D23F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H0 = (65536 - TIMER_PRESET_VALUE) / 256; // 设置定时器的高字节</w:t>
      </w:r>
    </w:p>
    <w:p w14:paraId="195F8239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L0 = (65536 - TIMER_PRESET_VALUE) % 256; // 设置定时器的低字节</w:t>
      </w:r>
    </w:p>
    <w:p w14:paraId="0013753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TR0 = 1; // 开启定时器并使能定时器中断</w:t>
      </w:r>
    </w:p>
    <w:p w14:paraId="058379E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ET0 = 1;</w:t>
      </w:r>
    </w:p>
    <w:p w14:paraId="1FE91127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IT0 = 1; // 外部中断0为低电平触发</w:t>
      </w:r>
    </w:p>
    <w:p w14:paraId="4B43D21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EX0 = 1; // 开EX0中断</w:t>
      </w:r>
    </w:p>
    <w:p w14:paraId="03DE8FB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EA = 1;</w:t>
      </w:r>
    </w:p>
    <w:p w14:paraId="0C3C72D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060F6D2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init();</w:t>
      </w:r>
    </w:p>
    <w:p w14:paraId="18DAC44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LCD_clear();</w:t>
      </w:r>
    </w:p>
    <w:p w14:paraId="1BA905E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LCD_write_string(0 &lt;&lt; 8,"实验7&amp;8  PID电机");</w:t>
      </w:r>
    </w:p>
    <w:p w14:paraId="3E55340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LCD_write_string(1 &lt;&lt; 8,"目标转速 000 r/s");</w:t>
      </w:r>
    </w:p>
    <w:p w14:paraId="65B9F61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LCD_write_string(1 &lt;&lt; 8," 000 r/s");</w:t>
      </w:r>
    </w:p>
    <w:p w14:paraId="2A21B7E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LCD_write_string(2 &lt;&lt; 8,"实时转速 000 r/s");</w:t>
      </w:r>
    </w:p>
    <w:p w14:paraId="6A97F413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LCD_write_string(3 &lt;&lt; 8,"    运行中      ");</w:t>
      </w:r>
    </w:p>
    <w:p w14:paraId="627B65B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drawLCD();</w:t>
      </w:r>
    </w:p>
    <w:p w14:paraId="32FA6ED5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4C7AA830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定时器中断时，更新电机速度</w:t>
      </w:r>
    </w:p>
    <w:p w14:paraId="189305DE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外部中断时，更新电机圈数 (用于计算速度)</w:t>
      </w:r>
    </w:p>
    <w:p w14:paraId="5B54D39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主循环中，更新目标转速，更新电机控制信号，更新屏幕显示</w:t>
      </w:r>
    </w:p>
    <w:p w14:paraId="60471031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while(1)</w:t>
      </w:r>
    </w:p>
    <w:p w14:paraId="2144FFB2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6F12059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//readTargetSpeed_ByKey();</w:t>
      </w:r>
    </w:p>
    <w:p w14:paraId="216E297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readTargetSpeed();  // 读取目标转速 (通过ADC读取)</w:t>
      </w:r>
    </w:p>
    <w:p w14:paraId="1A3A3E9C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updateMotorSpeed();  // 更新电机速度 (通过外部中断，计算电机转速)</w:t>
      </w:r>
    </w:p>
    <w:p w14:paraId="4780A1D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lastRenderedPageBreak/>
        <w:tab/>
      </w:r>
      <w:r w:rsidRPr="00252961">
        <w:rPr>
          <w:rFonts w:asciiTheme="minorEastAsia" w:hAnsiTheme="minorEastAsia" w:cs="Helvetica" w:hint="eastAsia"/>
          <w:color w:val="000000"/>
          <w:kern w:val="0"/>
          <w:szCs w:val="21"/>
        </w:rPr>
        <w:tab/>
        <w:t>updateN();  // 更新占空比 (通过PID算法，更新motorN)</w:t>
      </w:r>
    </w:p>
    <w:p w14:paraId="2CCE8828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printScreen();</w:t>
      </w:r>
    </w:p>
    <w:p w14:paraId="0A4A3D74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wait_ms(500);</w:t>
      </w:r>
    </w:p>
    <w:p w14:paraId="5D24333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50CE18BA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D977D8D" w14:textId="77777777" w:rsidR="00252961" w:rsidRPr="00252961" w:rsidRDefault="00252961" w:rsidP="00252961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ab/>
        <w:t>return 0;</w:t>
      </w:r>
    </w:p>
    <w:p w14:paraId="1ACA1446" w14:textId="4333695B" w:rsidR="0070581E" w:rsidRPr="00774B34" w:rsidRDefault="00252961" w:rsidP="00774B34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252961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sectPr w:rsidR="0070581E" w:rsidRPr="00774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6021" w14:textId="77777777" w:rsidR="00B17391" w:rsidRDefault="00B17391" w:rsidP="0020389B">
      <w:r>
        <w:separator/>
      </w:r>
    </w:p>
  </w:endnote>
  <w:endnote w:type="continuationSeparator" w:id="0">
    <w:p w14:paraId="15361E5B" w14:textId="77777777" w:rsidR="00B17391" w:rsidRDefault="00B17391" w:rsidP="0020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6E1" w14:textId="77777777" w:rsidR="00B17391" w:rsidRDefault="00B17391" w:rsidP="0020389B">
      <w:r>
        <w:separator/>
      </w:r>
    </w:p>
  </w:footnote>
  <w:footnote w:type="continuationSeparator" w:id="0">
    <w:p w14:paraId="7145756E" w14:textId="77777777" w:rsidR="00B17391" w:rsidRDefault="00B17391" w:rsidP="0020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AC7"/>
    <w:multiLevelType w:val="hybridMultilevel"/>
    <w:tmpl w:val="78CA4A7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2073E86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42B4"/>
    <w:multiLevelType w:val="multilevel"/>
    <w:tmpl w:val="4C7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791"/>
    <w:multiLevelType w:val="multilevel"/>
    <w:tmpl w:val="00F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571A"/>
    <w:multiLevelType w:val="hybridMultilevel"/>
    <w:tmpl w:val="DEFE4DDA"/>
    <w:lvl w:ilvl="0" w:tplc="219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686A3D"/>
    <w:multiLevelType w:val="hybridMultilevel"/>
    <w:tmpl w:val="641AD4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2E586E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5560E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B1022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5722A"/>
    <w:multiLevelType w:val="multilevel"/>
    <w:tmpl w:val="C51A10B8"/>
    <w:lvl w:ilvl="0">
      <w:start w:val="1"/>
      <w:numFmt w:val="lowerLetter"/>
      <w:lvlText w:val="%1."/>
      <w:lvlJc w:val="left"/>
      <w:pPr>
        <w:tabs>
          <w:tab w:val="num" w:pos="1280"/>
        </w:tabs>
        <w:ind w:left="1280" w:hanging="360"/>
      </w:pPr>
      <w:rPr>
        <w:rFonts w:asciiTheme="minorEastAsia" w:eastAsiaTheme="minorEastAsia" w:hAnsiTheme="minorEastAsia" w:cs="Helvetica"/>
      </w:rPr>
    </w:lvl>
    <w:lvl w:ilvl="1" w:tentative="1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</w:lvl>
    <w:lvl w:ilvl="2" w:tentative="1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</w:lvl>
    <w:lvl w:ilvl="3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entative="1">
      <w:start w:val="1"/>
      <w:numFmt w:val="decimal"/>
      <w:lvlText w:val="%5."/>
      <w:lvlJc w:val="left"/>
      <w:pPr>
        <w:tabs>
          <w:tab w:val="num" w:pos="4160"/>
        </w:tabs>
        <w:ind w:left="4160" w:hanging="360"/>
      </w:pPr>
    </w:lvl>
    <w:lvl w:ilvl="5" w:tentative="1">
      <w:start w:val="1"/>
      <w:numFmt w:val="decimal"/>
      <w:lvlText w:val="%6."/>
      <w:lvlJc w:val="left"/>
      <w:pPr>
        <w:tabs>
          <w:tab w:val="num" w:pos="4880"/>
        </w:tabs>
        <w:ind w:left="4880" w:hanging="360"/>
      </w:pPr>
    </w:lvl>
    <w:lvl w:ilvl="6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entative="1">
      <w:start w:val="1"/>
      <w:numFmt w:val="decimal"/>
      <w:lvlText w:val="%8."/>
      <w:lvlJc w:val="left"/>
      <w:pPr>
        <w:tabs>
          <w:tab w:val="num" w:pos="6320"/>
        </w:tabs>
        <w:ind w:left="6320" w:hanging="360"/>
      </w:pPr>
    </w:lvl>
    <w:lvl w:ilvl="8" w:tentative="1">
      <w:start w:val="1"/>
      <w:numFmt w:val="decimal"/>
      <w:lvlText w:val="%9."/>
      <w:lvlJc w:val="left"/>
      <w:pPr>
        <w:tabs>
          <w:tab w:val="num" w:pos="7040"/>
        </w:tabs>
        <w:ind w:left="7040" w:hanging="360"/>
      </w:pPr>
    </w:lvl>
  </w:abstractNum>
  <w:abstractNum w:abstractNumId="10" w15:restartNumberingAfterBreak="0">
    <w:nsid w:val="43DA3F79"/>
    <w:multiLevelType w:val="multilevel"/>
    <w:tmpl w:val="966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158F7"/>
    <w:multiLevelType w:val="hybridMultilevel"/>
    <w:tmpl w:val="9B6C2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CEA7854"/>
    <w:multiLevelType w:val="multilevel"/>
    <w:tmpl w:val="ED7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C1341"/>
    <w:multiLevelType w:val="hybridMultilevel"/>
    <w:tmpl w:val="D6749D7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54475DF5"/>
    <w:multiLevelType w:val="multilevel"/>
    <w:tmpl w:val="759A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20CFF"/>
    <w:multiLevelType w:val="hybridMultilevel"/>
    <w:tmpl w:val="319EE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96682B"/>
    <w:multiLevelType w:val="hybridMultilevel"/>
    <w:tmpl w:val="09CE8484"/>
    <w:lvl w:ilvl="0" w:tplc="219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1653A0B"/>
    <w:multiLevelType w:val="multilevel"/>
    <w:tmpl w:val="CEB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4648C"/>
    <w:multiLevelType w:val="multilevel"/>
    <w:tmpl w:val="482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61565"/>
    <w:multiLevelType w:val="hybridMultilevel"/>
    <w:tmpl w:val="0C0C83B0"/>
    <w:lvl w:ilvl="0" w:tplc="B39C11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7384964">
    <w:abstractNumId w:val="8"/>
  </w:num>
  <w:num w:numId="2" w16cid:durableId="681469537">
    <w:abstractNumId w:val="0"/>
  </w:num>
  <w:num w:numId="3" w16cid:durableId="584414673">
    <w:abstractNumId w:val="13"/>
  </w:num>
  <w:num w:numId="4" w16cid:durableId="62676925">
    <w:abstractNumId w:val="5"/>
  </w:num>
  <w:num w:numId="5" w16cid:durableId="509223223">
    <w:abstractNumId w:val="19"/>
  </w:num>
  <w:num w:numId="6" w16cid:durableId="676611502">
    <w:abstractNumId w:val="11"/>
  </w:num>
  <w:num w:numId="7" w16cid:durableId="1989093073">
    <w:abstractNumId w:val="4"/>
  </w:num>
  <w:num w:numId="8" w16cid:durableId="464934010">
    <w:abstractNumId w:val="16"/>
  </w:num>
  <w:num w:numId="9" w16cid:durableId="1842238318">
    <w:abstractNumId w:val="15"/>
  </w:num>
  <w:num w:numId="10" w16cid:durableId="604074643">
    <w:abstractNumId w:val="7"/>
  </w:num>
  <w:num w:numId="11" w16cid:durableId="1705861681">
    <w:abstractNumId w:val="1"/>
  </w:num>
  <w:num w:numId="12" w16cid:durableId="2004971319">
    <w:abstractNumId w:val="6"/>
  </w:num>
  <w:num w:numId="13" w16cid:durableId="756681931">
    <w:abstractNumId w:val="2"/>
  </w:num>
  <w:num w:numId="14" w16cid:durableId="1836724299">
    <w:abstractNumId w:val="10"/>
  </w:num>
  <w:num w:numId="15" w16cid:durableId="518929670">
    <w:abstractNumId w:val="14"/>
  </w:num>
  <w:num w:numId="16" w16cid:durableId="1574663188">
    <w:abstractNumId w:val="12"/>
  </w:num>
  <w:num w:numId="17" w16cid:durableId="945967166">
    <w:abstractNumId w:val="3"/>
  </w:num>
  <w:num w:numId="18" w16cid:durableId="22023990">
    <w:abstractNumId w:val="18"/>
  </w:num>
  <w:num w:numId="19" w16cid:durableId="418209935">
    <w:abstractNumId w:val="17"/>
  </w:num>
  <w:num w:numId="20" w16cid:durableId="721638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1E"/>
    <w:rsid w:val="000138EC"/>
    <w:rsid w:val="00047A0A"/>
    <w:rsid w:val="00055242"/>
    <w:rsid w:val="000A561C"/>
    <w:rsid w:val="00160AF3"/>
    <w:rsid w:val="00171838"/>
    <w:rsid w:val="001727EE"/>
    <w:rsid w:val="00195D58"/>
    <w:rsid w:val="001B29E8"/>
    <w:rsid w:val="001B7442"/>
    <w:rsid w:val="001C555D"/>
    <w:rsid w:val="001C726F"/>
    <w:rsid w:val="001D5B0C"/>
    <w:rsid w:val="00201270"/>
    <w:rsid w:val="0020389B"/>
    <w:rsid w:val="00222FDA"/>
    <w:rsid w:val="00251BB6"/>
    <w:rsid w:val="00252961"/>
    <w:rsid w:val="002C3CA4"/>
    <w:rsid w:val="003C52D2"/>
    <w:rsid w:val="003D31EA"/>
    <w:rsid w:val="004A7490"/>
    <w:rsid w:val="004C57E9"/>
    <w:rsid w:val="004F4041"/>
    <w:rsid w:val="005015CB"/>
    <w:rsid w:val="00582B2D"/>
    <w:rsid w:val="005A26F6"/>
    <w:rsid w:val="005A51E6"/>
    <w:rsid w:val="005D3F05"/>
    <w:rsid w:val="00604203"/>
    <w:rsid w:val="00606FF1"/>
    <w:rsid w:val="00612245"/>
    <w:rsid w:val="0065757C"/>
    <w:rsid w:val="006B0E36"/>
    <w:rsid w:val="006C73BB"/>
    <w:rsid w:val="0070581E"/>
    <w:rsid w:val="007211D3"/>
    <w:rsid w:val="0074303F"/>
    <w:rsid w:val="00774B34"/>
    <w:rsid w:val="0079429C"/>
    <w:rsid w:val="007A6480"/>
    <w:rsid w:val="007C1B00"/>
    <w:rsid w:val="007D2712"/>
    <w:rsid w:val="007D2EAD"/>
    <w:rsid w:val="0084159D"/>
    <w:rsid w:val="00846A73"/>
    <w:rsid w:val="008868AD"/>
    <w:rsid w:val="008A2A1D"/>
    <w:rsid w:val="008A5138"/>
    <w:rsid w:val="008E254C"/>
    <w:rsid w:val="00920DCC"/>
    <w:rsid w:val="0094321E"/>
    <w:rsid w:val="009F6F74"/>
    <w:rsid w:val="00A02F05"/>
    <w:rsid w:val="00A10C36"/>
    <w:rsid w:val="00A13EEE"/>
    <w:rsid w:val="00A354D6"/>
    <w:rsid w:val="00A92CA4"/>
    <w:rsid w:val="00AA0C35"/>
    <w:rsid w:val="00B17391"/>
    <w:rsid w:val="00B25A59"/>
    <w:rsid w:val="00B353E8"/>
    <w:rsid w:val="00B541EE"/>
    <w:rsid w:val="00B83950"/>
    <w:rsid w:val="00B93EB8"/>
    <w:rsid w:val="00BA20F8"/>
    <w:rsid w:val="00BB5D59"/>
    <w:rsid w:val="00BF32FC"/>
    <w:rsid w:val="00CC5392"/>
    <w:rsid w:val="00D31226"/>
    <w:rsid w:val="00D577D7"/>
    <w:rsid w:val="00D808DD"/>
    <w:rsid w:val="00DC4749"/>
    <w:rsid w:val="00DE3268"/>
    <w:rsid w:val="00DF5460"/>
    <w:rsid w:val="00DF667D"/>
    <w:rsid w:val="00E0324B"/>
    <w:rsid w:val="00E3554F"/>
    <w:rsid w:val="00EC62A9"/>
    <w:rsid w:val="00ED6D5D"/>
    <w:rsid w:val="00EF0D2E"/>
    <w:rsid w:val="00F45811"/>
    <w:rsid w:val="00F57635"/>
    <w:rsid w:val="00F8270C"/>
    <w:rsid w:val="00FD3D6A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8A1F1"/>
  <w15:docId w15:val="{9C058B5F-5781-418A-B78A-A355D49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9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6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058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0581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03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8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89B"/>
    <w:rPr>
      <w:sz w:val="18"/>
      <w:szCs w:val="18"/>
    </w:rPr>
  </w:style>
  <w:style w:type="table" w:styleId="a7">
    <w:name w:val="Table Grid"/>
    <w:basedOn w:val="a1"/>
    <w:uiPriority w:val="59"/>
    <w:rsid w:val="0020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8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576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D3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1D5B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690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0032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78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56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59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9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38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AF26-4D88-411C-B335-4233C29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81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HY</dc:creator>
  <cp:lastModifiedBy>馨木 葛</cp:lastModifiedBy>
  <cp:revision>3</cp:revision>
  <dcterms:created xsi:type="dcterms:W3CDTF">2024-11-13T08:39:00Z</dcterms:created>
  <dcterms:modified xsi:type="dcterms:W3CDTF">2024-12-08T04:02:00Z</dcterms:modified>
</cp:coreProperties>
</file>